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2C" w:rsidRPr="00AF64A2" w:rsidRDefault="003C5E2C" w:rsidP="00F666FD">
      <w:pPr>
        <w:adjustRightInd/>
        <w:rPr>
          <w:rFonts w:hAnsi="Times New Roman" w:cs="Times New Roman"/>
          <w:color w:val="000000" w:themeColor="text1"/>
          <w:spacing w:val="14"/>
        </w:rPr>
      </w:pPr>
      <w:bookmarkStart w:id="0" w:name="_GoBack"/>
      <w:bookmarkEnd w:id="0"/>
      <w:r w:rsidRPr="00AF64A2">
        <w:rPr>
          <w:rFonts w:hAnsi="Times New Roman" w:cs="Times New Roman" w:hint="eastAsia"/>
          <w:color w:val="000000" w:themeColor="text1"/>
          <w:spacing w:val="14"/>
        </w:rPr>
        <w:t>別記様式</w:t>
      </w:r>
      <w:r w:rsidRPr="00AF64A2">
        <w:rPr>
          <w:rFonts w:hAnsi="Times New Roman" w:cs="Times New Roman"/>
          <w:color w:val="000000" w:themeColor="text1"/>
          <w:spacing w:val="14"/>
        </w:rPr>
        <w:t>１－（３）</w:t>
      </w:r>
    </w:p>
    <w:p w:rsidR="003C5E2C" w:rsidRPr="0022555E" w:rsidRDefault="003C5E2C" w:rsidP="00F666FD">
      <w:pPr>
        <w:adjustRightInd/>
        <w:rPr>
          <w:rFonts w:hAnsi="Times New Roman" w:cs="Times New Roman"/>
          <w:color w:val="auto"/>
          <w:spacing w:val="14"/>
        </w:rPr>
      </w:pPr>
    </w:p>
    <w:p w:rsidR="007924AC" w:rsidRPr="0022555E" w:rsidRDefault="007924AC">
      <w:pPr>
        <w:adjustRightInd/>
        <w:spacing w:line="414" w:lineRule="exact"/>
        <w:jc w:val="center"/>
        <w:rPr>
          <w:rFonts w:hAnsi="Times New Roman" w:cs="Times New Roman"/>
          <w:color w:val="auto"/>
          <w:spacing w:val="14"/>
          <w:sz w:val="40"/>
          <w:szCs w:val="40"/>
        </w:rPr>
      </w:pPr>
      <w:r w:rsidRPr="0022555E">
        <w:rPr>
          <w:rFonts w:hint="eastAsia"/>
          <w:b/>
          <w:bCs/>
          <w:color w:val="auto"/>
          <w:spacing w:val="2"/>
          <w:sz w:val="40"/>
          <w:szCs w:val="40"/>
        </w:rPr>
        <w:t>フラワーマスター推薦同意書</w:t>
      </w:r>
    </w:p>
    <w:p w:rsidR="007924AC" w:rsidRPr="0022555E" w:rsidRDefault="007924AC">
      <w:pPr>
        <w:adjustRightInd/>
        <w:rPr>
          <w:rFonts w:hAnsi="Times New Roman" w:cs="Times New Roman"/>
          <w:color w:val="auto"/>
          <w:spacing w:val="14"/>
        </w:rPr>
      </w:pPr>
    </w:p>
    <w:p w:rsidR="007924AC" w:rsidRPr="0022555E" w:rsidRDefault="007924AC">
      <w:pPr>
        <w:adjustRightInd/>
        <w:rPr>
          <w:rFonts w:hAnsi="Times New Roman" w:cs="Times New Roman"/>
          <w:color w:val="auto"/>
          <w:spacing w:val="14"/>
        </w:rPr>
      </w:pPr>
    </w:p>
    <w:p w:rsidR="007924AC" w:rsidRPr="0022555E" w:rsidRDefault="007924AC">
      <w:pPr>
        <w:adjustRightInd/>
        <w:rPr>
          <w:rFonts w:hAnsi="Times New Roman" w:cs="Times New Roman"/>
          <w:color w:val="auto"/>
          <w:spacing w:val="14"/>
        </w:rPr>
      </w:pPr>
      <w:r w:rsidRPr="0022555E">
        <w:rPr>
          <w:color w:val="auto"/>
        </w:rPr>
        <w:t xml:space="preserve">                                                        </w:t>
      </w:r>
      <w:r w:rsidR="00AF64A2">
        <w:rPr>
          <w:rFonts w:hint="eastAsia"/>
          <w:color w:val="auto"/>
        </w:rPr>
        <w:t>令和</w:t>
      </w:r>
      <w:r w:rsidRPr="0022555E">
        <w:rPr>
          <w:color w:val="auto"/>
        </w:rPr>
        <w:t xml:space="preserve">    </w:t>
      </w:r>
      <w:r w:rsidRPr="0022555E">
        <w:rPr>
          <w:rFonts w:hint="eastAsia"/>
          <w:color w:val="auto"/>
        </w:rPr>
        <w:t>年</w:t>
      </w:r>
      <w:r w:rsidRPr="0022555E">
        <w:rPr>
          <w:color w:val="auto"/>
        </w:rPr>
        <w:t xml:space="preserve">    </w:t>
      </w:r>
      <w:r w:rsidRPr="0022555E">
        <w:rPr>
          <w:rFonts w:hint="eastAsia"/>
          <w:color w:val="auto"/>
        </w:rPr>
        <w:t>月</w:t>
      </w:r>
      <w:r w:rsidRPr="0022555E">
        <w:rPr>
          <w:color w:val="auto"/>
        </w:rPr>
        <w:t xml:space="preserve">    </w:t>
      </w:r>
      <w:r w:rsidRPr="0022555E">
        <w:rPr>
          <w:rFonts w:hint="eastAsia"/>
          <w:color w:val="auto"/>
        </w:rPr>
        <w:t>日</w:t>
      </w:r>
    </w:p>
    <w:p w:rsidR="007924AC" w:rsidRPr="0022555E" w:rsidRDefault="007924AC">
      <w:pPr>
        <w:adjustRightInd/>
        <w:rPr>
          <w:rFonts w:hAnsi="Times New Roman" w:cs="Times New Roman"/>
          <w:color w:val="auto"/>
          <w:spacing w:val="14"/>
        </w:rPr>
      </w:pPr>
    </w:p>
    <w:p w:rsidR="007924AC" w:rsidRPr="0022555E" w:rsidRDefault="007924AC">
      <w:pPr>
        <w:adjustRightInd/>
        <w:rPr>
          <w:rFonts w:hAnsi="Times New Roman" w:cs="Times New Roman"/>
          <w:color w:val="auto"/>
          <w:spacing w:val="14"/>
        </w:rPr>
      </w:pPr>
    </w:p>
    <w:p w:rsidR="007924AC" w:rsidRPr="0022555E" w:rsidRDefault="007924AC">
      <w:pPr>
        <w:adjustRightInd/>
        <w:rPr>
          <w:rFonts w:hAnsi="Times New Roman" w:cs="Times New Roman"/>
          <w:color w:val="auto"/>
          <w:spacing w:val="14"/>
        </w:rPr>
      </w:pPr>
      <w:r w:rsidRPr="0022555E">
        <w:rPr>
          <w:color w:val="auto"/>
        </w:rPr>
        <w:t xml:space="preserve">              </w:t>
      </w:r>
      <w:r w:rsidRPr="0022555E">
        <w:rPr>
          <w:rFonts w:hint="eastAsia"/>
          <w:color w:val="auto"/>
        </w:rPr>
        <w:t>市町村長　様</w:t>
      </w:r>
    </w:p>
    <w:p w:rsidR="007924AC" w:rsidRPr="0022555E" w:rsidRDefault="007924AC">
      <w:pPr>
        <w:adjustRightInd/>
        <w:rPr>
          <w:rFonts w:hAnsi="Times New Roman" w:cs="Times New Roman"/>
          <w:color w:val="auto"/>
          <w:spacing w:val="14"/>
        </w:rPr>
      </w:pPr>
    </w:p>
    <w:p w:rsidR="007924AC" w:rsidRPr="0022555E" w:rsidRDefault="007924AC">
      <w:pPr>
        <w:adjustRightInd/>
        <w:rPr>
          <w:rFonts w:hAnsi="Times New Roman" w:cs="Times New Roman"/>
          <w:color w:val="auto"/>
          <w:spacing w:val="14"/>
        </w:rPr>
      </w:pPr>
    </w:p>
    <w:p w:rsidR="007924AC" w:rsidRPr="0022555E" w:rsidRDefault="007924AC">
      <w:pPr>
        <w:adjustRightInd/>
        <w:rPr>
          <w:rFonts w:hAnsi="Times New Roman" w:cs="Times New Roman"/>
          <w:color w:val="auto"/>
          <w:spacing w:val="14"/>
        </w:rPr>
      </w:pPr>
      <w:r w:rsidRPr="0022555E">
        <w:rPr>
          <w:color w:val="auto"/>
        </w:rPr>
        <w:t xml:space="preserve">                                            </w:t>
      </w:r>
      <w:r w:rsidRPr="0022555E">
        <w:rPr>
          <w:rFonts w:hint="eastAsia"/>
          <w:color w:val="auto"/>
        </w:rPr>
        <w:t>住所</w:t>
      </w:r>
    </w:p>
    <w:p w:rsidR="007924AC" w:rsidRPr="0022555E" w:rsidRDefault="007924AC">
      <w:pPr>
        <w:adjustRightInd/>
        <w:rPr>
          <w:rFonts w:hAnsi="Times New Roman" w:cs="Times New Roman"/>
          <w:color w:val="auto"/>
          <w:spacing w:val="14"/>
        </w:rPr>
      </w:pPr>
    </w:p>
    <w:p w:rsidR="007924AC" w:rsidRPr="0022555E" w:rsidRDefault="007924AC">
      <w:pPr>
        <w:adjustRightInd/>
        <w:rPr>
          <w:rFonts w:hAnsi="Times New Roman" w:cs="Times New Roman"/>
          <w:color w:val="auto"/>
          <w:spacing w:val="14"/>
        </w:rPr>
      </w:pPr>
      <w:r w:rsidRPr="0022555E">
        <w:rPr>
          <w:color w:val="auto"/>
        </w:rPr>
        <w:t xml:space="preserve">                                            </w:t>
      </w:r>
      <w:r w:rsidRPr="0022555E">
        <w:rPr>
          <w:rFonts w:hint="eastAsia"/>
          <w:color w:val="auto"/>
        </w:rPr>
        <w:t>氏名</w:t>
      </w:r>
      <w:r w:rsidRPr="0022555E">
        <w:rPr>
          <w:color w:val="auto"/>
        </w:rPr>
        <w:t xml:space="preserve">                            </w:t>
      </w:r>
    </w:p>
    <w:p w:rsidR="007924AC" w:rsidRPr="0022555E" w:rsidRDefault="007924AC">
      <w:pPr>
        <w:adjustRightInd/>
        <w:rPr>
          <w:rFonts w:hAnsi="Times New Roman" w:cs="Times New Roman"/>
          <w:color w:val="auto"/>
          <w:spacing w:val="14"/>
        </w:rPr>
      </w:pPr>
      <w:r w:rsidRPr="0022555E">
        <w:rPr>
          <w:color w:val="auto"/>
        </w:rPr>
        <w:t xml:space="preserve">    </w:t>
      </w:r>
    </w:p>
    <w:p w:rsidR="007924AC" w:rsidRPr="0022555E" w:rsidRDefault="007924AC">
      <w:pPr>
        <w:adjustRightInd/>
        <w:rPr>
          <w:rFonts w:hAnsi="Times New Roman" w:cs="Times New Roman"/>
          <w:color w:val="auto"/>
          <w:spacing w:val="14"/>
        </w:rPr>
      </w:pPr>
    </w:p>
    <w:p w:rsidR="007924AC" w:rsidRPr="0022555E" w:rsidRDefault="007924AC">
      <w:pPr>
        <w:adjustRightInd/>
        <w:rPr>
          <w:rFonts w:hAnsi="Times New Roman" w:cs="Times New Roman"/>
          <w:color w:val="auto"/>
          <w:spacing w:val="14"/>
        </w:rPr>
      </w:pPr>
    </w:p>
    <w:p w:rsidR="007924AC" w:rsidRPr="0022555E" w:rsidRDefault="007924AC">
      <w:pPr>
        <w:adjustRightInd/>
        <w:rPr>
          <w:rFonts w:hAnsi="Times New Roman" w:cs="Times New Roman"/>
          <w:color w:val="auto"/>
          <w:spacing w:val="14"/>
        </w:rPr>
      </w:pPr>
      <w:r w:rsidRPr="0022555E">
        <w:rPr>
          <w:color w:val="auto"/>
        </w:rPr>
        <w:t xml:space="preserve">  </w:t>
      </w:r>
      <w:r w:rsidRPr="0022555E">
        <w:rPr>
          <w:rFonts w:hint="eastAsia"/>
          <w:color w:val="auto"/>
        </w:rPr>
        <w:t>私は、このたびフラワーマスターとして推薦されることに同意します。</w:t>
      </w:r>
    </w:p>
    <w:p w:rsidR="007924AC" w:rsidRPr="0022555E" w:rsidRDefault="007924AC">
      <w:pPr>
        <w:adjustRightInd/>
        <w:rPr>
          <w:rFonts w:hAnsi="Times New Roman" w:cs="Times New Roman"/>
          <w:color w:val="auto"/>
          <w:spacing w:val="14"/>
        </w:rPr>
      </w:pPr>
    </w:p>
    <w:p w:rsidR="007924AC" w:rsidRPr="0022555E" w:rsidRDefault="007924AC">
      <w:pPr>
        <w:adjustRightInd/>
        <w:rPr>
          <w:rFonts w:hAnsi="Times New Roman" w:cs="Times New Roman"/>
          <w:color w:val="auto"/>
          <w:spacing w:val="14"/>
        </w:rPr>
      </w:pPr>
    </w:p>
    <w:p w:rsidR="007924AC" w:rsidRPr="0022555E" w:rsidRDefault="007924AC">
      <w:pPr>
        <w:adjustRightInd/>
        <w:rPr>
          <w:rFonts w:hAnsi="Times New Roman" w:cs="Times New Roman"/>
          <w:color w:val="auto"/>
          <w:spacing w:val="14"/>
        </w:rPr>
      </w:pPr>
    </w:p>
    <w:p w:rsidR="007924AC" w:rsidRPr="0022555E" w:rsidRDefault="007924AC">
      <w:pPr>
        <w:adjustRightInd/>
        <w:rPr>
          <w:rFonts w:hAnsi="Times New Roman" w:cs="Times New Roman"/>
          <w:color w:val="auto"/>
          <w:spacing w:val="14"/>
        </w:rPr>
      </w:pPr>
    </w:p>
    <w:p w:rsidR="007924AC" w:rsidRPr="0022555E" w:rsidRDefault="007924AC">
      <w:pPr>
        <w:adjustRightInd/>
        <w:rPr>
          <w:rFonts w:hAnsi="Times New Roman" w:cs="Times New Roman"/>
          <w:color w:val="auto"/>
          <w:spacing w:val="14"/>
        </w:rPr>
      </w:pPr>
    </w:p>
    <w:p w:rsidR="007924AC" w:rsidRPr="0022555E" w:rsidRDefault="007924AC" w:rsidP="005E6695">
      <w:pPr>
        <w:adjustRightInd/>
        <w:rPr>
          <w:rFonts w:hAnsi="Times New Roman" w:cs="Times New Roman"/>
          <w:color w:val="auto"/>
          <w:spacing w:val="14"/>
        </w:rPr>
      </w:pPr>
    </w:p>
    <w:sectPr w:rsidR="007924AC" w:rsidRPr="0022555E" w:rsidSect="007938F1">
      <w:type w:val="continuous"/>
      <w:pgSz w:w="11906" w:h="16838"/>
      <w:pgMar w:top="1134" w:right="1020" w:bottom="1134" w:left="1418" w:header="720" w:footer="720" w:gutter="0"/>
      <w:pgNumType w:start="1"/>
      <w:cols w:space="720"/>
      <w:noEndnote/>
      <w:docGrid w:type="linesAndChars" w:linePitch="373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2B8" w:rsidRDefault="002E12B8">
      <w:r>
        <w:separator/>
      </w:r>
    </w:p>
  </w:endnote>
  <w:endnote w:type="continuationSeparator" w:id="0">
    <w:p w:rsidR="002E12B8" w:rsidRDefault="002E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2B8" w:rsidRDefault="002E12B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E12B8" w:rsidRDefault="002E1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drawingGridHorizontalSpacing w:val="5324"/>
  <w:drawingGridVerticalSpacing w:val="37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AC"/>
    <w:rsid w:val="00006C25"/>
    <w:rsid w:val="00042CCA"/>
    <w:rsid w:val="000C2F8A"/>
    <w:rsid w:val="00152A9D"/>
    <w:rsid w:val="00162B97"/>
    <w:rsid w:val="00165961"/>
    <w:rsid w:val="00195AAA"/>
    <w:rsid w:val="001C287D"/>
    <w:rsid w:val="001D65E8"/>
    <w:rsid w:val="0022555E"/>
    <w:rsid w:val="00234295"/>
    <w:rsid w:val="00267D5F"/>
    <w:rsid w:val="002711F7"/>
    <w:rsid w:val="002A01D8"/>
    <w:rsid w:val="002A43CD"/>
    <w:rsid w:val="002D3B34"/>
    <w:rsid w:val="002E12B8"/>
    <w:rsid w:val="00302221"/>
    <w:rsid w:val="003063BC"/>
    <w:rsid w:val="00317A45"/>
    <w:rsid w:val="00351824"/>
    <w:rsid w:val="003964B2"/>
    <w:rsid w:val="003C5E2C"/>
    <w:rsid w:val="003C7D96"/>
    <w:rsid w:val="004610E0"/>
    <w:rsid w:val="00461E90"/>
    <w:rsid w:val="00466422"/>
    <w:rsid w:val="004750DA"/>
    <w:rsid w:val="004947D0"/>
    <w:rsid w:val="004B69F0"/>
    <w:rsid w:val="004C0923"/>
    <w:rsid w:val="004C3FF9"/>
    <w:rsid w:val="004E78D7"/>
    <w:rsid w:val="005130E2"/>
    <w:rsid w:val="00544611"/>
    <w:rsid w:val="005832AF"/>
    <w:rsid w:val="005A58DC"/>
    <w:rsid w:val="005E6695"/>
    <w:rsid w:val="006003B3"/>
    <w:rsid w:val="006100F7"/>
    <w:rsid w:val="00614C7C"/>
    <w:rsid w:val="00655CC5"/>
    <w:rsid w:val="00692F4D"/>
    <w:rsid w:val="006C17A8"/>
    <w:rsid w:val="006C4C57"/>
    <w:rsid w:val="006F441C"/>
    <w:rsid w:val="00710F59"/>
    <w:rsid w:val="00713F91"/>
    <w:rsid w:val="00722434"/>
    <w:rsid w:val="00742C90"/>
    <w:rsid w:val="007924AC"/>
    <w:rsid w:val="007938F1"/>
    <w:rsid w:val="007A6382"/>
    <w:rsid w:val="007B0DB8"/>
    <w:rsid w:val="007B10D3"/>
    <w:rsid w:val="007B6935"/>
    <w:rsid w:val="007E2DAE"/>
    <w:rsid w:val="007E7F69"/>
    <w:rsid w:val="008132DF"/>
    <w:rsid w:val="008304FC"/>
    <w:rsid w:val="0085657B"/>
    <w:rsid w:val="00885A3B"/>
    <w:rsid w:val="008A5860"/>
    <w:rsid w:val="008D4612"/>
    <w:rsid w:val="009179BE"/>
    <w:rsid w:val="009B6130"/>
    <w:rsid w:val="009C460A"/>
    <w:rsid w:val="009C627D"/>
    <w:rsid w:val="009D0E95"/>
    <w:rsid w:val="00A037AD"/>
    <w:rsid w:val="00A156CB"/>
    <w:rsid w:val="00A47A8A"/>
    <w:rsid w:val="00A511B1"/>
    <w:rsid w:val="00A55E10"/>
    <w:rsid w:val="00A64AA9"/>
    <w:rsid w:val="00A95812"/>
    <w:rsid w:val="00AB2761"/>
    <w:rsid w:val="00AE1BE8"/>
    <w:rsid w:val="00AF64A2"/>
    <w:rsid w:val="00B037BC"/>
    <w:rsid w:val="00B657DC"/>
    <w:rsid w:val="00B73106"/>
    <w:rsid w:val="00BC135D"/>
    <w:rsid w:val="00BD7DFE"/>
    <w:rsid w:val="00C27390"/>
    <w:rsid w:val="00C862AE"/>
    <w:rsid w:val="00CA73E3"/>
    <w:rsid w:val="00CD2F53"/>
    <w:rsid w:val="00CD3E61"/>
    <w:rsid w:val="00D554CE"/>
    <w:rsid w:val="00D6455A"/>
    <w:rsid w:val="00D6704F"/>
    <w:rsid w:val="00DE6440"/>
    <w:rsid w:val="00DF7CBF"/>
    <w:rsid w:val="00E02189"/>
    <w:rsid w:val="00E04BBE"/>
    <w:rsid w:val="00E066A3"/>
    <w:rsid w:val="00E1512C"/>
    <w:rsid w:val="00E832BC"/>
    <w:rsid w:val="00F101E9"/>
    <w:rsid w:val="00F1552B"/>
    <w:rsid w:val="00F448CF"/>
    <w:rsid w:val="00F473B0"/>
    <w:rsid w:val="00F55C8A"/>
    <w:rsid w:val="00F666FD"/>
    <w:rsid w:val="00F73240"/>
    <w:rsid w:val="00FB2346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920DF"/>
  <w14:defaultImageDpi w14:val="0"/>
  <w15:docId w15:val="{C9CB9B56-3077-4AC7-BC73-2CE77584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24AC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92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24AC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7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D0E9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D0E9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EDD5-FBAF-40FD-8604-FE05F20D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ンテナハウス</dc:creator>
  <cp:keywords/>
  <dc:description/>
  <cp:lastModifiedBy>hokkaido</cp:lastModifiedBy>
  <cp:revision>13</cp:revision>
  <cp:lastPrinted>2022-04-27T08:24:00Z</cp:lastPrinted>
  <dcterms:created xsi:type="dcterms:W3CDTF">2017-04-20T01:00:00Z</dcterms:created>
  <dcterms:modified xsi:type="dcterms:W3CDTF">2022-04-28T01:51:00Z</dcterms:modified>
</cp:coreProperties>
</file>